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F8" w:rsidRDefault="00B70AF8"/>
    <w:p w:rsidR="00B70AF8" w:rsidRDefault="00B70AF8" w:rsidP="00B70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>Probability Theory as a Set of Outcome</w:t>
      </w:r>
    </w:p>
    <w:p w:rsidR="007670B2" w:rsidRDefault="007670B2" w:rsidP="007670B2">
      <w:pPr>
        <w:pStyle w:val="a3"/>
        <w:numPr>
          <w:ilvl w:val="0"/>
          <w:numId w:val="16"/>
        </w:numPr>
        <w:ind w:leftChars="0"/>
      </w:pPr>
      <w:proofErr w:type="gramStart"/>
      <w:r>
        <w:t>Terminology :</w:t>
      </w:r>
      <w:proofErr w:type="gramEnd"/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space</w:t>
      </w:r>
      <w:r w:rsidR="00465973" w:rsidRPr="00465973">
        <w:rPr>
          <w:b/>
          <w:bCs/>
        </w:rPr>
        <w:t>(</w:t>
      </w:r>
      <w:proofErr w:type="gramEnd"/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465973" w:rsidRPr="00465973" w:rsidRDefault="00465973" w:rsidP="007670B2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points(</w:t>
      </w:r>
      <w:proofErr w:type="gramEnd"/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>: subsets of sample space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Space:</w:t>
      </w:r>
    </w:p>
    <w:p w:rsidR="007670B2" w:rsidRDefault="007670B2" w:rsidP="007670B2">
      <w:pPr>
        <w:pStyle w:val="a3"/>
        <w:ind w:leftChars="0" w:left="2280"/>
      </w:pPr>
      <w:r>
        <w:t>Euclidean space / Linear space / Probability space / ….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Deterministic: the output is determined, the fixed number, qua</w:t>
      </w:r>
      <w:r w:rsidR="00465973">
        <w:t>n</w:t>
      </w:r>
      <w:r>
        <w:t>t</w:t>
      </w:r>
      <w:r w:rsidR="00465973">
        <w:t>ita</w:t>
      </w:r>
      <w:r>
        <w:t>tive</w:t>
      </w:r>
      <w:r w:rsidR="00465973">
        <w:t>.</w:t>
      </w:r>
    </w:p>
    <w:p w:rsidR="007670B2" w:rsidRDefault="007670B2" w:rsidP="007670B2">
      <w:pPr>
        <w:pStyle w:val="a3"/>
        <w:ind w:leftChars="0" w:left="2280"/>
      </w:pPr>
      <w:r>
        <w:t>Probabilistic (Sto</w:t>
      </w:r>
      <w:r w:rsidR="00465973">
        <w:t>chastic): the output is not determined.</w:t>
      </w:r>
      <w:r>
        <w:t xml:space="preserve"> </w:t>
      </w:r>
    </w:p>
    <w:p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CA307B" w:rsidRDefault="00CA307B" w:rsidP="00CA307B">
      <w:pPr>
        <w:pStyle w:val="a3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</w:t>
      </w:r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rPr>
          <w:rFonts w:hint="eastAsia"/>
        </w:rPr>
        <w:t xml:space="preserve"> </w:t>
      </w:r>
      <w:r>
        <w:sym w:font="Wingdings" w:char="F0E0"/>
      </w:r>
      <w:r>
        <w:t xml:space="preserve"> No! there is no “7” outcome of the experiment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 xml:space="preserve">Set Theory </w:t>
      </w:r>
    </w:p>
    <w:p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</w:t>
      </w:r>
      <w:proofErr w:type="spellStart"/>
      <w:r>
        <w:t>iff</w:t>
      </w:r>
      <w:proofErr w:type="spellEnd"/>
      <w:r>
        <w:t xml:space="preserve"> A and B have the same elements.</w:t>
      </w:r>
      <w:r w:rsidR="007670B2">
        <w:t xml:space="preserve"> </w:t>
      </w:r>
      <w:r>
        <w:t>We denote equality by writing A=B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 is included in B or A is a subset of B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A.</m:t>
        </m:r>
      </m:oMath>
      <w:r>
        <w:rPr>
          <w:rFonts w:hint="eastAsia"/>
        </w:rPr>
        <w:t xml:space="preserve"> </w:t>
      </w:r>
      <w:r>
        <w:t xml:space="preserve">In such cases, we write </w:t>
      </w:r>
    </w:p>
    <w:p w:rsidR="005A0ED5" w:rsidRDefault="005A0ED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:rsidR="005A0ED5" w:rsidRDefault="005A0ED5" w:rsidP="005A0ED5">
      <w:r>
        <w:tab/>
      </w:r>
      <w:r w:rsidRPr="00861A6F">
        <w:rPr>
          <w:u w:val="single"/>
        </w:rPr>
        <w:t>Prop. 1.6</w:t>
      </w:r>
      <w:r>
        <w:t xml:space="preserve">. </w:t>
      </w:r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rPr>
          <w:rFonts w:hint="eastAsia"/>
        </w:rPr>
        <w:t xml:space="preserve">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rPr>
          <w:rFonts w:hint="eastAsia"/>
        </w:rPr>
        <w:t xml:space="preserve"> </w:t>
      </w:r>
      <w:r w:rsidR="00E019FF">
        <w:t xml:space="preserve"> --&gt; logic as “or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rPr>
          <w:rFonts w:hint="eastAsia"/>
        </w:rPr>
        <w:t xml:space="preserve"> </w:t>
      </w:r>
      <w:r w:rsidR="00E019FF">
        <w:t xml:space="preserve"> </w:t>
      </w:r>
      <w:r w:rsidR="00E019FF">
        <w:sym w:font="Wingdings" w:char="F0E0"/>
      </w:r>
      <w:r w:rsidR="00E019FF">
        <w:t xml:space="preserve"> logic as “and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:rsidR="0015069F" w:rsidRDefault="00805D61" w:rsidP="0015069F">
      <w:pPr>
        <w:pStyle w:val="a3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</w:p>
    <w:p w:rsidR="005A0ED5" w:rsidRPr="005A0ED5" w:rsidRDefault="005A0ED5" w:rsidP="005A0ED5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5A0ED5" w:rsidRDefault="004E10F4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805D61" w:rsidRDefault="004E10F4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A3233" w:rsidRDefault="00805D61" w:rsidP="00805D61">
      <w:pPr>
        <w:pStyle w:val="a3"/>
        <w:numPr>
          <w:ilvl w:val="0"/>
          <w:numId w:val="18"/>
        </w:numPr>
        <w:ind w:leftChars="0"/>
      </w:pPr>
      <w:r>
        <w:t xml:space="preserve">Proof </w:t>
      </w:r>
    </w:p>
    <w:p w:rsidR="005A3233" w:rsidRDefault="005A3233" w:rsidP="005A3233">
      <w:pPr>
        <w:pStyle w:val="a3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>
        <w:t>Contradiction:</w:t>
      </w:r>
      <w:r w:rsidR="00533641">
        <w:t xml:space="preserve"> proof the claim is not correct.</w:t>
      </w:r>
    </w:p>
    <w:p w:rsidR="005A3233" w:rsidRPr="00533641" w:rsidRDefault="005A3233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t xml:space="preserve">   </w:t>
      </w:r>
      <m:oMath>
        <m:r>
          <w:rPr>
            <w:rFonts w:ascii="Cambria Math" w:hAnsi="Cambria Math"/>
          </w:rPr>
          <m:t>↔</m:t>
        </m:r>
      </m:oMath>
      <w:r w:rsidR="00533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  <w:r w:rsidR="00533641"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  <w:r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the proof is complete. QED</w:t>
      </w:r>
    </w:p>
    <w:p w:rsidR="005A3233" w:rsidRDefault="00B61210" w:rsidP="005A3233">
      <w:pPr>
        <w:pStyle w:val="a3"/>
        <w:numPr>
          <w:ilvl w:val="0"/>
          <w:numId w:val="20"/>
        </w:numPr>
        <w:ind w:leftChars="0"/>
      </w:pPr>
      <w:proofErr w:type="gramStart"/>
      <w:r>
        <w:t>First</w:t>
      </w:r>
      <w:proofErr w:type="gramEnd"/>
      <w:r>
        <w:t xml:space="preserve"> 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direction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B</m:t>
        </m:r>
      </m:oMath>
      <w:r>
        <w:rPr>
          <w:rFonts w:hint="eastAsia"/>
        </w:rPr>
        <w:t>.</w:t>
      </w:r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2) Since if  </w:t>
      </w: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>(the first part of this proposition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B61210" w:rsidRDefault="00B61210" w:rsidP="00B61210">
      <w:pPr>
        <w:pStyle w:val="a3"/>
        <w:ind w:leftChars="0" w:left="1160"/>
      </w:pPr>
      <w:r>
        <w:t xml:space="preserve">2.3) Now we prove </w:t>
      </w:r>
      <m:oMath>
        <m:r>
          <w:rPr>
            <w:rFonts w:ascii="Cambria Math" w:hAnsi="Cambria Math"/>
          </w:rPr>
          <m:t>←</m:t>
        </m:r>
      </m:oMath>
      <w:r>
        <w:rPr>
          <w:rFonts w:hint="eastAsia"/>
        </w:rPr>
        <w:t xml:space="preserve"> </w:t>
      </w:r>
      <w:r>
        <w:t xml:space="preserve">direction i.e.,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⊂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573F9B" w:rsidRDefault="00573F9B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 xml:space="preserve">ω∉A 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w:rPr>
            <w:rFonts w:ascii="Cambria Math" w:hAnsi="Cambria Math"/>
          </w:rPr>
          <m:t>ω∉B</m:t>
        </m:r>
      </m:oMath>
      <w:r>
        <w:rPr>
          <w:rFonts w:hint="eastAsia"/>
        </w:rPr>
        <w:t xml:space="preserve"> </w:t>
      </w:r>
      <w:proofErr w:type="spellStart"/>
      <w:r>
        <w:t>or</w:t>
      </w:r>
      <w:proofErr w:type="spellEnd"/>
      <w:r>
        <w:t xml:space="preserve"> </w:t>
      </w:r>
      <m:oMath>
        <m:r>
          <w:rPr>
            <w:rFonts w:ascii="Cambria Math" w:hAnsi="Cambria Math"/>
          </w:rPr>
          <m:t>{ω∉A and ω∉B}</m:t>
        </m:r>
      </m:oMath>
    </w:p>
    <w:p w:rsidR="00573F9B" w:rsidRDefault="00573F9B" w:rsidP="00B61210">
      <w:pPr>
        <w:pStyle w:val="a3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 {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}</m:t>
        </m:r>
      </m:oMath>
    </w:p>
    <w:p w:rsidR="00B61210" w:rsidRPr="00B61210" w:rsidRDefault="00E019FF" w:rsidP="00B61210">
      <w:pPr>
        <w:pStyle w:val="a3"/>
        <w:ind w:leftChars="0" w:left="1160"/>
      </w:pPr>
      <w:r>
        <w:t xml:space="preserve">2.6) 2.5) implies </w:t>
      </w:r>
      <m:oMath>
        <m:r>
          <w:rPr>
            <w:rFonts w:ascii="Cambria Math" w:hAnsi="Cambria Math"/>
          </w:rPr>
          <m:t xml:space="preserve">ω∈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</m:oMath>
      <w:r>
        <w:rPr>
          <w:rFonts w:hint="eastAsia"/>
        </w:rPr>
        <w:t xml:space="preserve"> </w:t>
      </w:r>
      <w:r>
        <w:t xml:space="preserve"> (*remember the definition of Union)</w:t>
      </w:r>
    </w:p>
    <w:p w:rsidR="00805D61" w:rsidRDefault="00805D61" w:rsidP="00805D6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D</w:t>
      </w:r>
      <w:r>
        <w:t>e Morgan</w:t>
      </w:r>
      <w:r w:rsidR="001D6A4F">
        <w:t>’s law</w:t>
      </w:r>
    </w:p>
    <w:p w:rsidR="001D6A4F" w:rsidRDefault="001D6A4F" w:rsidP="001D6A4F">
      <w:pPr>
        <w:pStyle w:val="a3"/>
        <w:numPr>
          <w:ilvl w:val="0"/>
          <w:numId w:val="19"/>
        </w:numPr>
        <w:ind w:leftChars="0"/>
      </w:pPr>
      <w:r>
        <w:t>Not (</w:t>
      </w:r>
      <w:r>
        <w:rPr>
          <w:rFonts w:hint="eastAsia"/>
        </w:rPr>
        <w:t>A</w:t>
      </w:r>
      <w:r>
        <w:t xml:space="preserve"> and </w:t>
      </w:r>
      <w:proofErr w:type="gramStart"/>
      <w:r>
        <w:t>B )</w:t>
      </w:r>
      <w:proofErr w:type="gramEnd"/>
      <w:r>
        <w:t xml:space="preserve">  &lt; -- &gt; not (A)  or not( B)</w:t>
      </w:r>
    </w:p>
    <w:p w:rsidR="001D6A4F" w:rsidRDefault="001D6A4F" w:rsidP="001D6A4F">
      <w:pPr>
        <w:pStyle w:val="a3"/>
        <w:numPr>
          <w:ilvl w:val="0"/>
          <w:numId w:val="19"/>
        </w:numPr>
        <w:ind w:leftChars="0"/>
      </w:pPr>
      <w:proofErr w:type="gramStart"/>
      <w:r>
        <w:t>Not( A</w:t>
      </w:r>
      <w:proofErr w:type="gramEnd"/>
      <w:r>
        <w:t xml:space="preserve"> or B) &lt; -- &gt; not(A) and not(B)</w:t>
      </w:r>
    </w:p>
    <w:p w:rsidR="00BF7E12" w:rsidRDefault="00E019FF" w:rsidP="00E019FF">
      <w:pPr>
        <w:pStyle w:val="a3"/>
        <w:numPr>
          <w:ilvl w:val="0"/>
          <w:numId w:val="18"/>
        </w:numPr>
        <w:ind w:leftChars="0"/>
      </w:pPr>
      <w:r>
        <w:t xml:space="preserve">The null set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: the set which is no elements. </w:t>
      </w:r>
    </w:p>
    <w:p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t xml:space="preserve">In set theory, no definition of </w:t>
      </w:r>
      <w:r>
        <w:rPr>
          <w:rFonts w:hint="eastAsia"/>
        </w:rPr>
        <w:t>t</w:t>
      </w:r>
      <w:r>
        <w:t>he null element.</w:t>
      </w:r>
    </w:p>
    <w:p w:rsidR="00E019FF" w:rsidRDefault="00E019FF" w:rsidP="00E019FF">
      <w:pPr>
        <w:pStyle w:val="a3"/>
        <w:numPr>
          <w:ilvl w:val="0"/>
          <w:numId w:val="22"/>
        </w:numPr>
        <w:ind w:leftChars="0"/>
      </w:pPr>
      <w:r>
        <w:lastRenderedPageBreak/>
        <w:t xml:space="preserve">The facts of 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</w:p>
    <w:p w:rsidR="00E019FF" w:rsidRDefault="00A34A7D" w:rsidP="00A34A7D">
      <w:pPr>
        <w:ind w:left="22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  <w:r>
        <w:rPr>
          <w:rFonts w:hint="eastAsia"/>
        </w:rPr>
        <w:t xml:space="preserve"> </w:t>
      </w:r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34A7D" w:rsidRDefault="00A34A7D" w:rsidP="00A34A7D">
      <w:pPr>
        <w:ind w:left="2280"/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the </w:t>
      </w:r>
      <m:oMath>
        <m:r>
          <w:rPr>
            <w:rFonts w:ascii="Cambria Math" w:hAnsi="Cambria Math"/>
          </w:rPr>
          <m:t>∅⊂A   ∀A</m:t>
        </m:r>
      </m:oMath>
    </w:p>
    <w:p w:rsidR="00870BAF" w:rsidRDefault="00870BAF" w:rsidP="00870BAF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 xml:space="preserve">A set A and B is disjoint if </w:t>
      </w:r>
      <m:oMath>
        <m:r>
          <w:rPr>
            <w:rFonts w:ascii="Cambria Math" w:hAnsi="Cambria Math"/>
          </w:rPr>
          <m:t>A∩B=∅</m:t>
        </m:r>
      </m:oMath>
      <w:r>
        <w:rPr>
          <w:rFonts w:hint="eastAsia"/>
        </w:rPr>
        <w:t>.</w:t>
      </w:r>
    </w:p>
    <w:p w:rsidR="00861A6F" w:rsidRDefault="00861A6F" w:rsidP="00861A6F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Q</w:t>
      </w:r>
      <w:r>
        <w:t xml:space="preserve">uestion: the number of subsets given a set </w:t>
      </w:r>
    </w:p>
    <w:p w:rsidR="00861A6F" w:rsidRDefault="00861A6F" w:rsidP="00861A6F">
      <w:pPr>
        <w:pStyle w:val="a3"/>
        <w:ind w:leftChars="0" w:left="22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61A6F" w:rsidRDefault="00861A6F" w:rsidP="00861A6F">
      <w:pPr>
        <w:pStyle w:val="a3"/>
        <w:ind w:leftChars="0" w:left="2280"/>
      </w:pPr>
      <w:proofErr w:type="gramStart"/>
      <w:r>
        <w:rPr>
          <w:rFonts w:hint="eastAsia"/>
        </w:rPr>
        <w:t>-</w:t>
      </w:r>
      <w:r>
        <w:t>{</w:t>
      </w:r>
      <w:proofErr w:type="gramEnd"/>
      <w:r>
        <w:t xml:space="preserve">1},{2},{3},{1,2},{1,3},{2,3},[1,2,3] and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7 </w:t>
      </w:r>
    </w:p>
    <w:p w:rsidR="00861A6F" w:rsidRPr="00861A6F" w:rsidRDefault="00861A6F" w:rsidP="00861A6F">
      <w:pPr>
        <w:pStyle w:val="a3"/>
        <w:ind w:leftChars="0" w:left="2280"/>
      </w:pPr>
      <w:r>
        <w:rPr>
          <w:rFonts w:hint="eastAsia"/>
        </w:rPr>
        <w:t>2</w:t>
      </w:r>
      <w:r>
        <w:t xml:space="preserve">) Prove if # o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= n, then # of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</w:p>
    <w:p w:rsidR="00A34A7D" w:rsidRPr="00861A6F" w:rsidRDefault="00A34A7D" w:rsidP="00A34A7D"/>
    <w:p w:rsidR="005A0ED5" w:rsidRDefault="005A0ED5" w:rsidP="005A0ED5">
      <w:pPr>
        <w:pStyle w:val="a3"/>
        <w:numPr>
          <w:ilvl w:val="1"/>
          <w:numId w:val="1"/>
        </w:numPr>
        <w:ind w:leftChars="0"/>
      </w:pPr>
      <w:r>
        <w:t>Prob. Space and the Prob. Measure</w:t>
      </w:r>
    </w:p>
    <w:p w:rsidR="005A0ED5" w:rsidRDefault="005A0ED5" w:rsidP="005A0ED5">
      <w:pPr>
        <w:pStyle w:val="a3"/>
        <w:ind w:leftChars="0" w:left="1120"/>
      </w:pPr>
      <w:r w:rsidRPr="00072789">
        <w:rPr>
          <w:u w:val="single"/>
        </w:rPr>
        <w:t>Axiom 1</w:t>
      </w:r>
      <w:r>
        <w:t>. Given an experiment, there exi</w:t>
      </w:r>
      <w:r w:rsidR="00D24EE5">
        <w:t>s</w:t>
      </w:r>
      <w:r>
        <w:t xml:space="preserve">ts a sample space 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861A6F">
        <w:rPr>
          <w:b/>
          <w:bCs/>
        </w:rPr>
        <w:t>the totality</w:t>
      </w:r>
      <w:r>
        <w:t xml:space="preserve"> </w:t>
      </w:r>
      <w:r w:rsidRPr="00861A6F">
        <w:rPr>
          <w:b/>
          <w:bCs/>
        </w:rPr>
        <w:t>of possible outcome</w:t>
      </w:r>
      <w:r>
        <w:t xml:space="preserve"> of the experiment and a collection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>
        <w:rPr>
          <w:rFonts w:hint="eastAsia"/>
        </w:rPr>
        <w:t xml:space="preserve"> </w:t>
      </w:r>
      <w:r>
        <w:t xml:space="preserve">of subsets, A,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24EE5">
        <w:rPr>
          <w:rFonts w:hint="eastAsia"/>
        </w:rPr>
        <w:t xml:space="preserve"> </w:t>
      </w:r>
      <w:r w:rsidR="00D24EE5">
        <w:t>called events</w:t>
      </w:r>
    </w:p>
    <w:p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 xml:space="preserve">Sample </w:t>
      </w:r>
      <w:proofErr w:type="gramStart"/>
      <w:r w:rsidRPr="00465973">
        <w:rPr>
          <w:b/>
          <w:bCs/>
        </w:rPr>
        <w:t>space(</w:t>
      </w:r>
      <w:proofErr w:type="gramEnd"/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A34A7D" w:rsidRPr="00297542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 xml:space="preserve">: </w:t>
      </w:r>
      <w:r w:rsidR="00CA307B">
        <w:t xml:space="preserve">a collection of </w:t>
      </w:r>
      <w:r>
        <w:t>subsets of sample space</w:t>
      </w:r>
      <w:r w:rsidR="00CA307B">
        <w:t xml:space="preserve"> 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:rsidR="00297542" w:rsidRDefault="00297542" w:rsidP="00297542">
      <w:pPr>
        <w:pStyle w:val="a3"/>
        <w:numPr>
          <w:ilvl w:val="0"/>
          <w:numId w:val="18"/>
        </w:numPr>
        <w:ind w:leftChars="0"/>
      </w:pPr>
      <w:proofErr w:type="gramStart"/>
      <w:r>
        <w:t>Axiom :</w:t>
      </w:r>
      <w:proofErr w:type="gramEnd"/>
    </w:p>
    <w:p w:rsidR="00297542" w:rsidRDefault="00297542" w:rsidP="00297542">
      <w:pPr>
        <w:pStyle w:val="a3"/>
        <w:ind w:leftChars="0" w:left="2280"/>
      </w:pPr>
      <w:r>
        <w:t>A statement that is taken to be true, to serve as a premise or stating point for further reasoning and arguments.</w:t>
      </w:r>
    </w:p>
    <w:p w:rsidR="00297542" w:rsidRDefault="00297542" w:rsidP="00297542">
      <w:pPr>
        <w:pStyle w:val="a3"/>
        <w:numPr>
          <w:ilvl w:val="0"/>
          <w:numId w:val="24"/>
        </w:numPr>
        <w:ind w:leftChars="0"/>
      </w:pPr>
      <w:r>
        <w:t>We do not need to prove the axiom.</w:t>
      </w:r>
    </w:p>
    <w:p w:rsidR="00297542" w:rsidRPr="00297542" w:rsidRDefault="00297542" w:rsidP="00297542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1</w:t>
      </w:r>
      <w: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possible to draw a </w:t>
      </w:r>
      <w:hyperlink r:id="rId8" w:tooltip="Straight line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straight 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rom any point to any other point.</w:t>
      </w:r>
    </w:p>
    <w:p w:rsidR="00297542" w:rsidRPr="00297542" w:rsidRDefault="00297542" w:rsidP="00297542">
      <w:pPr>
        <w:pStyle w:val="a3"/>
        <w:numPr>
          <w:ilvl w:val="0"/>
          <w:numId w:val="24"/>
        </w:numPr>
        <w:ind w:leftChars="0"/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a+b=b+a</m:t>
        </m:r>
      </m:oMath>
    </w:p>
    <w:p w:rsidR="00297542" w:rsidRDefault="00297542" w:rsidP="00297542">
      <w:pPr>
        <w:pStyle w:val="a3"/>
        <w:ind w:leftChars="0" w:left="2640"/>
      </w:pPr>
    </w:p>
    <w:p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A</w:t>
      </w:r>
      <w:r w:rsidRPr="00072789">
        <w:rPr>
          <w:u w:val="single"/>
        </w:rPr>
        <w:t>xiom 2.</w:t>
      </w:r>
      <w:r>
        <w:t xml:space="preserve"> T e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>here can be assigned a nonnegative number P(A) such that</w:t>
      </w:r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9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:rsidR="00297542" w:rsidRDefault="00297542" w:rsidP="002975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297542" w:rsidRPr="00072789" w:rsidRDefault="00297542" w:rsidP="00297542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A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∅ </m:t>
          </m:r>
        </m:oMath>
      </m:oMathPara>
    </w:p>
    <w:p w:rsidR="00297542" w:rsidRDefault="00072789" w:rsidP="00072789">
      <w:pPr>
        <w:pStyle w:val="a3"/>
        <w:ind w:leftChars="0" w:left="2280"/>
      </w:pPr>
      <w:r>
        <w:t xml:space="preserve">Impl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>.QED</w:t>
      </w:r>
    </w:p>
    <w:p w:rsidR="00D24EE5" w:rsidRDefault="00D24EE5" w:rsidP="005A0ED5">
      <w:pPr>
        <w:pStyle w:val="a3"/>
        <w:ind w:leftChars="0" w:left="112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10</w:t>
      </w:r>
      <w:r>
        <w:t xml:space="preserve">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:rsidR="00D24EE5" w:rsidRPr="00072789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072789" w:rsidRDefault="00072789" w:rsidP="00072789">
      <w:pPr>
        <w:pStyle w:val="a3"/>
        <w:numPr>
          <w:ilvl w:val="0"/>
          <w:numId w:val="18"/>
        </w:numPr>
        <w:ind w:leftChars="0"/>
      </w:pPr>
      <w:r>
        <w:t>Proof: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B=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H</w:t>
      </w:r>
      <w:r>
        <w:t>ence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A</w:t>
      </w:r>
      <w:r>
        <w:t>nd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A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A</m:t>
            </m:r>
          </m:e>
        </m:d>
        <m:r>
          <w:rPr>
            <w:rFonts w:ascii="Cambria Math" w:hAnsi="Cambria Math"/>
          </w:rPr>
          <m:t>+P(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072789" w:rsidRDefault="00072789" w:rsidP="00072789">
      <w:pPr>
        <w:pStyle w:val="a3"/>
        <w:ind w:leftChars="0" w:left="2280"/>
      </w:pPr>
      <w:r>
        <w:t>Hence,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72789" w:rsidRDefault="00072789" w:rsidP="00072789">
      <w:pPr>
        <w:pStyle w:val="a3"/>
        <w:ind w:leftChars="0" w:left="2280"/>
      </w:pPr>
      <w:r>
        <w:t>which gives to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5A0ED5" w:rsidRDefault="00D24EE5" w:rsidP="005A0ED5">
      <w:pPr>
        <w:pStyle w:val="a3"/>
        <w:numPr>
          <w:ilvl w:val="1"/>
          <w:numId w:val="1"/>
        </w:numPr>
        <w:ind w:leftChars="0"/>
      </w:pPr>
      <w:r>
        <w:t>Algebra of Sets and Pro. Space</w:t>
      </w:r>
    </w:p>
    <w:p w:rsidR="00072789" w:rsidRDefault="00072789" w:rsidP="00072789">
      <w:pPr>
        <w:pStyle w:val="a3"/>
        <w:numPr>
          <w:ilvl w:val="0"/>
          <w:numId w:val="18"/>
        </w:numPr>
        <w:ind w:leftChars="0"/>
      </w:pPr>
      <w:r>
        <w:t>Measurable</w:t>
      </w:r>
      <w:r w:rsidR="005D4669">
        <w:t xml:space="preserve"> / countable / uncountable…</w:t>
      </w:r>
    </w:p>
    <w:p w:rsidR="005D4669" w:rsidRDefault="005D4669" w:rsidP="005D4669">
      <w:pPr>
        <w:pStyle w:val="a3"/>
        <w:numPr>
          <w:ilvl w:val="0"/>
          <w:numId w:val="17"/>
        </w:numPr>
        <w:ind w:leftChars="0"/>
      </w:pPr>
      <w:r>
        <w:t xml:space="preserve"># of events is </w:t>
      </w:r>
      <w:r w:rsidRPr="007F44D7">
        <w:rPr>
          <w:b/>
          <w:bCs/>
        </w:rPr>
        <w:t>infinite</w:t>
      </w:r>
      <w:r>
        <w:t>, then something is weird…</w:t>
      </w:r>
      <w:r w:rsidR="007F44D7">
        <w:t>later or you may see math. Textbook for the measurable theory. It is to spend too much energy to learn…!! But should be accounted for</w:t>
      </w:r>
      <w:proofErr w:type="gramStart"/>
      <w:r w:rsidR="007F44D7">
        <w:t>….In</w:t>
      </w:r>
      <w:proofErr w:type="gramEnd"/>
      <w:r w:rsidR="007F44D7">
        <w:t xml:space="preserve"> this course just to see a glimpse of the measure theory….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 </w:t>
      </w:r>
      <w:r>
        <w:t xml:space="preserve">order to define the </w:t>
      </w:r>
      <w:proofErr w:type="gramStart"/>
      <w:r>
        <w:t>probability</w:t>
      </w:r>
      <w:proofErr w:type="gramEnd"/>
      <w:r>
        <w:t xml:space="preserve"> we need the following questions be considered.</w:t>
      </w:r>
    </w:p>
    <w:p w:rsidR="00A0216F" w:rsidRDefault="00A0216F" w:rsidP="00A0216F">
      <w:pPr>
        <w:pStyle w:val="a3"/>
        <w:ind w:leftChars="0" w:left="1480"/>
      </w:pPr>
      <w:r>
        <w:rPr>
          <w:rFonts w:hint="eastAsia"/>
        </w:rPr>
        <w:t>+</w:t>
      </w:r>
      <w:r>
        <w:t xml:space="preserve"> given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s, interval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</w:t>
      </w:r>
    </w:p>
    <w:p w:rsidR="00A0216F" w:rsidRPr="00A0216F" w:rsidRDefault="00A0216F" w:rsidP="00A0216F">
      <w:pPr>
        <w:pStyle w:val="a3"/>
        <w:numPr>
          <w:ilvl w:val="0"/>
          <w:numId w:val="25"/>
        </w:numPr>
        <w:ind w:leftChars="0"/>
      </w:pPr>
      <w:r>
        <w:t xml:space="preserve">How many re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 xml:space="preserve">ow many ration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H</w:t>
      </w:r>
      <w:r>
        <w:t xml:space="preserve">ow many irrational number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>
        <w:t xml:space="preserve">s it possible to define the probability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ational numbers</m:t>
            </m:r>
          </m:e>
        </m:d>
        <m:r>
          <w:rPr>
            <w:rFonts w:ascii="Cambria Math" w:hAnsi="Cambria Math"/>
          </w:rPr>
          <m:t>?</m:t>
        </m:r>
      </m:oMath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 xml:space="preserve">How about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rrational numbers</m:t>
            </m:r>
          </m:e>
        </m:d>
      </m:oMath>
      <w:r>
        <w:rPr>
          <w:rFonts w:hint="eastAsia"/>
        </w:rPr>
        <w:t>?</w:t>
      </w:r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>Is it possible to define the probability of the infinite unions of disjoint events?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All these questions in answered in “Measure Theory”, “Number Theory”, or, in “Real analysis</w:t>
      </w:r>
      <w:proofErr w:type="gramStart"/>
      <w:r>
        <w:t>” .</w:t>
      </w:r>
      <w:proofErr w:type="gramEnd"/>
    </w:p>
    <w:p w:rsidR="007F44D7" w:rsidRDefault="00A0216F" w:rsidP="005D4669">
      <w:pPr>
        <w:pStyle w:val="a3"/>
        <w:numPr>
          <w:ilvl w:val="0"/>
          <w:numId w:val="17"/>
        </w:numPr>
        <w:ind w:leftChars="0"/>
      </w:pPr>
      <w:r>
        <w:t xml:space="preserve">We should learn “Measure Theory”, </w:t>
      </w:r>
      <w:r w:rsidR="001F722A">
        <w:t xml:space="preserve">to study the </w:t>
      </w:r>
      <w:r w:rsidR="007F44D7">
        <w:t>probability.</w:t>
      </w:r>
      <w:r w:rsidR="001F722A">
        <w:t xml:space="preserve"> But as YOU </w:t>
      </w:r>
      <w:proofErr w:type="gramStart"/>
      <w:r w:rsidR="001F722A">
        <w:t>EXPECT ,</w:t>
      </w:r>
      <w:proofErr w:type="gramEnd"/>
      <w:r w:rsidR="001F722A">
        <w:t xml:space="preserve"> let us just have a glimpse of all. </w:t>
      </w:r>
      <w:r w:rsidR="001F722A" w:rsidRPr="001F722A">
        <w:rPr>
          <w:b/>
          <w:bCs/>
          <w:color w:val="FF0000"/>
        </w:rPr>
        <w:t>WE DO NOT NEED SPEND LOTS OF ENERGY</w:t>
      </w:r>
      <w:r w:rsidR="001F722A">
        <w:rPr>
          <w:b/>
          <w:bCs/>
          <w:color w:val="FF0000"/>
        </w:rPr>
        <w:t xml:space="preserve">. </w:t>
      </w:r>
    </w:p>
    <w:p w:rsidR="007F44D7" w:rsidRDefault="007F44D7" w:rsidP="007F44D7">
      <w:pPr>
        <w:pStyle w:val="a3"/>
        <w:ind w:leftChars="0" w:left="1480"/>
      </w:pPr>
    </w:p>
    <w:p w:rsidR="00D24EE5" w:rsidRDefault="00D24EE5" w:rsidP="00D24EE5">
      <w:pPr>
        <w:pStyle w:val="a3"/>
        <w:ind w:leftChars="0" w:left="1120"/>
      </w:pPr>
      <w:r w:rsidRPr="007F44D7">
        <w:rPr>
          <w:u w:val="single"/>
        </w:rPr>
        <w:t>Def.1.12</w:t>
      </w:r>
      <w:r>
        <w:t xml:space="preserve">. An algebra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t>is a set of sets such that the following hold:</w:t>
      </w:r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185286" w:rsidRDefault="00185286" w:rsidP="00185286">
      <w:pPr>
        <w:pStyle w:val="a3"/>
        <w:numPr>
          <w:ilvl w:val="0"/>
          <w:numId w:val="18"/>
        </w:numPr>
        <w:ind w:leftChars="0"/>
      </w:pPr>
      <w:r>
        <w:t>Example</w:t>
      </w:r>
    </w:p>
    <w:p w:rsidR="00185286" w:rsidRDefault="00185286" w:rsidP="00185286">
      <w:pPr>
        <w:pStyle w:val="a3"/>
        <w:ind w:leftChars="0" w:left="2280"/>
      </w:pPr>
      <w:r>
        <w:t xml:space="preserve">-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</w:t>
      </w:r>
      <w:r>
        <w:t>s an algebra</w:t>
      </w:r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is not an algebra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>is not an algebra since</w:t>
      </w:r>
    </w:p>
    <w:p w:rsidR="00185286" w:rsidRPr="00185286" w:rsidRDefault="00185286" w:rsidP="001F722A">
      <w:pPr>
        <w:pStyle w:val="a3"/>
        <w:ind w:leftChars="0" w:left="2280" w:firstLineChars="600" w:firstLine="120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D24EE5" w:rsidRDefault="00D24EE5" w:rsidP="00D24EE5">
      <w:pPr>
        <w:ind w:left="1120"/>
      </w:pPr>
      <w:r w:rsidRPr="00185286">
        <w:rPr>
          <w:rFonts w:hint="eastAsia"/>
          <w:u w:val="single"/>
        </w:rPr>
        <w:t>P</w:t>
      </w:r>
      <w:r w:rsidRPr="00185286">
        <w:rPr>
          <w:u w:val="single"/>
        </w:rPr>
        <w:t>rop. 1.13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:rsidR="00D24EE5" w:rsidRDefault="00D24EE5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4E10F4" w:rsidP="00D24EE5">
      <w:pPr>
        <w:pStyle w:val="a3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  <w:r w:rsidR="00D24EE5">
        <w:t xml:space="preserve"> </w:t>
      </w:r>
    </w:p>
    <w:p w:rsidR="00D24EE5" w:rsidRDefault="00035852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:rsidR="001F722A" w:rsidRDefault="001F722A" w:rsidP="001F722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1F722A" w:rsidRDefault="001F722A" w:rsidP="004E10F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is an alge</w:t>
      </w:r>
      <w:r w:rsidR="004E10F4">
        <w:t>b</w:t>
      </w:r>
      <w:r>
        <w:t>r</w:t>
      </w:r>
      <w:r w:rsidR="004E10F4">
        <w:t xml:space="preserve">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In addi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4E10F4">
        <w:rPr>
          <w:rFonts w:hint="eastAsia"/>
        </w:rPr>
        <w:t>,</w:t>
      </w:r>
      <w:r w:rsidR="004E10F4">
        <w:t xml:space="preserve"> impli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4E10F4" w:rsidRPr="004E10F4" w:rsidRDefault="004E10F4" w:rsidP="004E10F4">
      <w:pPr>
        <w:pStyle w:val="a3"/>
        <w:numPr>
          <w:ilvl w:val="0"/>
          <w:numId w:val="26"/>
        </w:numPr>
        <w:ind w:leftChars="0"/>
      </w:pPr>
      <w:r>
        <w:t xml:space="preserve">By definition </w:t>
      </w:r>
      <m:oMath>
        <m:r>
          <w:rPr>
            <w:rFonts w:ascii="Cambria Math" w:hAnsi="Cambria Math"/>
          </w:rPr>
          <m:t>A-B=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4E10F4" w:rsidRDefault="004E10F4" w:rsidP="004E10F4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 xml:space="preserve"> </w:t>
      </w:r>
      <w:r>
        <w:t>.QED</w:t>
      </w:r>
    </w:p>
    <w:p w:rsidR="004E10F4" w:rsidRPr="004E10F4" w:rsidRDefault="004E10F4" w:rsidP="004E10F4">
      <w:pPr>
        <w:rPr>
          <w:rFonts w:hint="eastAsia"/>
          <w:u w:val="single"/>
        </w:rPr>
      </w:pPr>
      <w:r>
        <w:rPr>
          <w:rFonts w:hint="eastAsia"/>
        </w:rPr>
        <w:t xml:space="preserve"> </w:t>
      </w:r>
      <w:r>
        <w:t xml:space="preserve">          </w:t>
      </w:r>
      <w:r w:rsidRPr="004E10F4">
        <w:rPr>
          <w:u w:val="single"/>
        </w:rPr>
        <w:t>Exam 1.14 / 1.15 / Remark 1.16</w:t>
      </w:r>
    </w:p>
    <w:p w:rsidR="00035852" w:rsidRDefault="00035852" w:rsidP="00035852">
      <w:pPr>
        <w:ind w:left="1120"/>
      </w:pPr>
      <w:r w:rsidRPr="004E10F4">
        <w:rPr>
          <w:rFonts w:hint="eastAsia"/>
          <w:u w:val="single"/>
        </w:rPr>
        <w:lastRenderedPageBreak/>
        <w:t>D</w:t>
      </w:r>
      <w:r w:rsidRPr="004E10F4">
        <w:rPr>
          <w:u w:val="single"/>
        </w:rPr>
        <w:t>ef. 1.17.</w:t>
      </w:r>
      <w:r>
        <w:t xml:space="preserve">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035852">
        <w:t xml:space="preserve">if it is an algebra and if </w:t>
      </w:r>
      <w:r>
        <w:t>it is also closed under countable unions, i.e.,</w:t>
      </w:r>
    </w:p>
    <w:p w:rsidR="00035852" w:rsidRPr="00035852" w:rsidRDefault="004E10F4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035852" w:rsidRDefault="00035852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A</w:t>
      </w:r>
      <w:r w:rsidRPr="004E10F4">
        <w:rPr>
          <w:u w:val="single"/>
        </w:rPr>
        <w:t>xiom 3.</w:t>
      </w:r>
      <w:r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 </m:t>
        </m:r>
      </m:oMath>
      <w:r w:rsidRPr="008F2D18">
        <w:rPr>
          <w:rFonts w:hint="eastAsia"/>
        </w:rPr>
        <w:t>a</w:t>
      </w:r>
      <w:proofErr w:type="spellStart"/>
      <w:r w:rsidRPr="008F2D18">
        <w:t>nd</w:t>
      </w:r>
      <w:proofErr w:type="spellEnd"/>
      <w:r w:rsidRPr="008F2D18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2D18">
        <w:rPr>
          <w:rFonts w:hint="eastAsia"/>
        </w:rPr>
        <w:t xml:space="preserve">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rPr>
          <w:rFonts w:hint="eastAsia"/>
        </w:rPr>
        <w:t xml:space="preserve"> </w:t>
      </w:r>
      <w:r w:rsidRPr="008F2D18">
        <w:t xml:space="preserve">Then,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  <m: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i</w:t>
      </w:r>
      <w:proofErr w:type="spellStart"/>
      <w:r w:rsidRPr="008F2D18">
        <w:t>s</w:t>
      </w:r>
      <w:proofErr w:type="spellEnd"/>
      <w:r w:rsidRPr="008F2D18">
        <w:t xml:space="preserve"> a countable of disjoint sets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:rsidR="00035852" w:rsidRPr="004E10F4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10F4" w:rsidRPr="00035852" w:rsidRDefault="004E10F4" w:rsidP="004E10F4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xiom 2 is </w:t>
      </w:r>
      <w:proofErr w:type="gramStart"/>
      <w:r>
        <w:t>replace</w:t>
      </w:r>
      <w:proofErr w:type="gramEnd"/>
      <w:r>
        <w:t xml:space="preserve"> to Axiom 3.</w:t>
      </w:r>
    </w:p>
    <w:p w:rsidR="00035852" w:rsidRDefault="008F2D18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9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8F2D18">
        <w:t>then the triple</w:t>
      </w:r>
    </w:p>
    <w:p w:rsidR="008F2D18" w:rsidRDefault="008F2D18" w:rsidP="00035852">
      <w:pPr>
        <w:ind w:left="1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rPr>
          <w:rFonts w:hint="eastAsia"/>
        </w:rPr>
        <w:t xml:space="preserve"> </w:t>
      </w:r>
      <w:r w:rsidRPr="008F2D18">
        <w:t xml:space="preserve">is called a </w:t>
      </w:r>
      <w:r w:rsidRPr="004E10F4">
        <w:rPr>
          <w:b/>
          <w:bCs/>
        </w:rPr>
        <w:t>probability space.</w:t>
      </w:r>
    </w:p>
    <w:p w:rsidR="00BD4C60" w:rsidRDefault="00BD4C60" w:rsidP="00BD4C60">
      <w:pPr>
        <w:pStyle w:val="a3"/>
        <w:numPr>
          <w:ilvl w:val="0"/>
          <w:numId w:val="18"/>
        </w:numPr>
        <w:ind w:leftChars="0"/>
      </w:pPr>
      <w:r>
        <w:t>An example of uncountable operations.</w:t>
      </w:r>
    </w:p>
    <w:p w:rsidR="00BD4C60" w:rsidRDefault="00BD4C60" w:rsidP="00BD4C60">
      <w:pPr>
        <w:ind w:left="1600"/>
      </w:pPr>
      <w:r>
        <w:rPr>
          <w:rFonts w:hint="eastAsia"/>
        </w:rPr>
        <w:t>L</w:t>
      </w:r>
      <w:r>
        <w:t xml:space="preserve">et construct of spac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: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 xml:space="preserve"> </w:t>
      </w:r>
      <w:r>
        <w:t xml:space="preserve">by defining probabilities for intervals as being the length of the intervals of which points are all equally possible. Define probability of any interval a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b-a</m:t>
        </m:r>
      </m:oMath>
      <w:r>
        <w:rPr>
          <w:rFonts w:hint="eastAsia"/>
        </w:rPr>
        <w:t>.</w:t>
      </w:r>
    </w:p>
    <w:p w:rsidR="00BD4C60" w:rsidRDefault="00BD4C60" w:rsidP="00BD4C60">
      <w:pPr>
        <w:ind w:left="1600"/>
      </w:pPr>
      <w:r>
        <w:t>For example</w:t>
      </w:r>
      <w:r w:rsidR="00C639B7"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1-0=1</m:t>
        </m:r>
      </m:oMath>
      <w:r w:rsidR="00C639B7">
        <w:rPr>
          <w:rFonts w:hint="eastAsia"/>
        </w:rPr>
        <w:t>.</w:t>
      </w:r>
    </w:p>
    <w:p w:rsidR="00C639B7" w:rsidRPr="00C639B7" w:rsidRDefault="00C639B7" w:rsidP="00BD4C60">
      <w:pPr>
        <w:ind w:left="1600"/>
        <w:rPr>
          <w:bCs/>
        </w:rPr>
      </w:pPr>
      <w:r>
        <w:rPr>
          <w:rFonts w:hint="eastAsia"/>
        </w:rPr>
        <w:t>L</w:t>
      </w:r>
      <w:r>
        <w:t xml:space="preserve">et define an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 xml:space="preserve">– algebra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 xml:space="preserve"> </w:t>
      </w:r>
      <w:r w:rsidRPr="00C639B7">
        <w:rPr>
          <w:bCs/>
        </w:rPr>
        <w:t>as</w:t>
      </w:r>
    </w:p>
    <w:p w:rsidR="00BD4C60" w:rsidRDefault="00C639B7" w:rsidP="00C639B7">
      <w:pPr>
        <w:ind w:left="1600" w:firstLine="80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b"/>
          </m:rPr>
          <w:rPr>
            <w:rFonts w:ascii="Cambria Math" w:hAnsi="Cambria Math"/>
          </w:rPr>
          <m:t>A :={</m:t>
        </m:r>
      </m:oMath>
      <w:r>
        <w:rPr>
          <w:rFonts w:hint="eastAsia"/>
        </w:rPr>
        <w:t xml:space="preserve"> </w:t>
      </w:r>
      <w:r>
        <w:t xml:space="preserve"> the set of all countable operations like (</w:t>
      </w:r>
      <w:proofErr w:type="spellStart"/>
      <w:proofErr w:type="gramStart"/>
      <w:r>
        <w:t>a,b</w:t>
      </w:r>
      <w:proofErr w:type="spellEnd"/>
      <w:proofErr w:type="gramEnd"/>
      <w:r>
        <w:t>)}</w:t>
      </w:r>
    </w:p>
    <w:p w:rsidR="00C639B7" w:rsidRDefault="00C639B7" w:rsidP="00C639B7">
      <w:pPr>
        <w:pStyle w:val="a3"/>
        <w:numPr>
          <w:ilvl w:val="0"/>
          <w:numId w:val="27"/>
        </w:numPr>
        <w:ind w:leftChars="0"/>
      </w:pPr>
      <w:r>
        <w:t xml:space="preserve">The probability of any singletons </w:t>
      </w:r>
      <m:oMath>
        <m:r>
          <w:rPr>
            <w:rFonts w:ascii="Cambria Math" w:hAnsi="Cambria Math"/>
          </w:rPr>
          <m:t>{x}</m:t>
        </m:r>
      </m:oMath>
      <w:r>
        <w:rPr>
          <w:rFonts w:hint="eastAsia"/>
        </w:rPr>
        <w:t>:</w:t>
      </w:r>
    </w:p>
    <w:p w:rsidR="00C639B7" w:rsidRDefault="00C639B7" w:rsidP="00C639B7">
      <w:pPr>
        <w:pStyle w:val="a3"/>
        <w:ind w:leftChars="0" w:left="1960"/>
        <w:rPr>
          <w:b/>
        </w:rPr>
      </w:pPr>
      <w:r>
        <w:rPr>
          <w:rFonts w:hint="eastAsia"/>
        </w:rPr>
        <w:t>S</w:t>
      </w:r>
      <w:r>
        <w:t xml:space="preserve">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x]</m:t>
        </m:r>
      </m:oMath>
      <w:r>
        <w:t xml:space="preserve">, which is i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>.</w:t>
      </w:r>
    </w:p>
    <w:p w:rsidR="00C639B7" w:rsidRDefault="00C639B7" w:rsidP="00C639B7">
      <w:pPr>
        <w:pStyle w:val="a3"/>
        <w:ind w:leftChars="0" w:left="1960"/>
        <w:rPr>
          <w:bCs/>
        </w:rPr>
      </w:pPr>
      <w:r>
        <w:rPr>
          <w:bCs/>
        </w:rPr>
        <w:t xml:space="preserve">Hence the probability </w:t>
      </w:r>
    </w:p>
    <w:p w:rsidR="00870BAF" w:rsidRPr="00870BAF" w:rsidRDefault="00C639B7" w:rsidP="00C639B7">
      <w:pPr>
        <w:pStyle w:val="a3"/>
        <w:ind w:leftChars="0" w:left="1960"/>
        <w:rPr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P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1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b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∵disjoint</m:t>
          </m:r>
          <m:r>
            <w:rPr>
              <w:b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b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:rsidR="00870BAF" w:rsidRPr="00870BAF" w:rsidRDefault="00870BAF" w:rsidP="00C639B7">
      <w:pPr>
        <w:pStyle w:val="a3"/>
        <w:ind w:leftChars="0" w:left="1960"/>
        <w:rPr>
          <w:rFonts w:hint="eastAsia"/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:rsidR="00C639B7" w:rsidRDefault="00870BAF" w:rsidP="00C639B7">
      <w:pPr>
        <w:pStyle w:val="a3"/>
        <w:numPr>
          <w:ilvl w:val="0"/>
          <w:numId w:val="27"/>
        </w:numPr>
        <w:ind w:leftChars="0"/>
      </w:pPr>
      <w:r>
        <w:t>Uncountable set operation</w:t>
      </w:r>
    </w:p>
    <w:p w:rsidR="00870BAF" w:rsidRDefault="00604FA7" w:rsidP="00870BAF">
      <w:pPr>
        <w:pStyle w:val="a3"/>
        <w:ind w:leftChars="0" w:left="1960"/>
      </w:pPr>
      <w:r>
        <w:rPr>
          <w:rFonts w:hint="eastAsia"/>
        </w:rPr>
        <w:t>L</w:t>
      </w:r>
      <w:r>
        <w:t xml:space="preserve">et forming the union of all points i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i.e., </m:t>
        </m:r>
      </m:oMath>
    </w:p>
    <w:p w:rsidR="00604FA7" w:rsidRPr="00604FA7" w:rsidRDefault="00604FA7" w:rsidP="00870BAF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lastRenderedPageBreak/>
        <w:t>T</w:t>
      </w:r>
      <w:r>
        <w:t>hus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N</w:t>
      </w:r>
      <w:r>
        <w:t>ow the left of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0,   </m:t>
          </m:r>
          <m:r>
            <w:rPr>
              <w:rFonts w:ascii="Cambria Math" w:hAnsi="Cambria Math"/>
            </w:rPr>
            <m:t>∵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R</w:t>
      </w:r>
      <w:r>
        <w:t>ight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 =1</m:t>
          </m:r>
        </m:oMath>
      </m:oMathPara>
    </w:p>
    <w:p w:rsidR="00604FA7" w:rsidRDefault="00604FA7" w:rsidP="00870BAF">
      <w:pPr>
        <w:pStyle w:val="a3"/>
        <w:ind w:leftChars="0" w:left="1960"/>
      </w:pPr>
      <w:r>
        <w:t xml:space="preserve">Which implies 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0=1-→contradict !</m:t>
          </m:r>
        </m:oMath>
      </m:oMathPara>
    </w:p>
    <w:p w:rsidR="00604FA7" w:rsidRPr="00604FA7" w:rsidRDefault="00604FA7" w:rsidP="00870BAF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>H</w:t>
      </w:r>
      <w:r>
        <w:t>ence uncountable set operation is not allowed in probability space.</w:t>
      </w:r>
    </w:p>
    <w:p w:rsidR="00D24EE5" w:rsidRDefault="008F2D18" w:rsidP="005A0ED5">
      <w:pPr>
        <w:pStyle w:val="a3"/>
        <w:numPr>
          <w:ilvl w:val="1"/>
          <w:numId w:val="1"/>
        </w:numPr>
        <w:ind w:leftChars="0"/>
      </w:pPr>
      <w:r>
        <w:t>Key Concepts in Probability Theory</w:t>
      </w:r>
    </w:p>
    <w:p w:rsidR="008F2D18" w:rsidRDefault="008F2D18" w:rsidP="008F2D18">
      <w:pPr>
        <w:pStyle w:val="a3"/>
        <w:ind w:leftChars="0" w:left="1120"/>
      </w:pPr>
      <w:r w:rsidRPr="00FD487A">
        <w:rPr>
          <w:rFonts w:hint="eastAsia"/>
          <w:u w:val="single"/>
        </w:rPr>
        <w:t>D</w:t>
      </w:r>
      <w:r w:rsidRPr="00FD487A">
        <w:rPr>
          <w:u w:val="single"/>
        </w:rPr>
        <w:t>ef. 1.24.</w:t>
      </w:r>
      <w:r>
        <w:t xml:space="preserve"> A conditional probability is the probability of the occurrence of an event subject to the hypothesis </w:t>
      </w:r>
      <w:r>
        <w:rPr>
          <w:rFonts w:hint="eastAsia"/>
        </w:rPr>
        <w:t>t</w:t>
      </w:r>
      <w:r>
        <w:t>hat another event has occurred</w:t>
      </w:r>
    </w:p>
    <w:p w:rsidR="005A0ED5" w:rsidRDefault="00604FA7" w:rsidP="00604FA7">
      <w:pPr>
        <w:pStyle w:val="a3"/>
        <w:numPr>
          <w:ilvl w:val="0"/>
          <w:numId w:val="18"/>
        </w:numPr>
        <w:ind w:leftChars="0"/>
      </w:pPr>
      <w:r>
        <w:t>Joint probability</w:t>
      </w:r>
    </w:p>
    <w:p w:rsidR="00604FA7" w:rsidRDefault="00604FA7" w:rsidP="00604FA7">
      <w:pPr>
        <w:pStyle w:val="a3"/>
        <w:ind w:leftChars="0" w:left="2280"/>
      </w:pPr>
      <w:r>
        <w:t xml:space="preserve">The collection of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604FA7" w:rsidRDefault="00A74E90" w:rsidP="00604FA7">
      <w:pPr>
        <w:pStyle w:val="a3"/>
        <w:ind w:leftChars="0" w:left="2280"/>
      </w:pPr>
      <w:r>
        <w:t xml:space="preserve">Joint </w:t>
      </w:r>
      <w:proofErr w:type="gramStart"/>
      <w:r>
        <w:t>probability :</w:t>
      </w:r>
      <w:proofErr w:type="gramEnd"/>
      <w:r>
        <w:t xml:space="preserve"> </w:t>
      </w:r>
      <w:r w:rsidR="00604FA7">
        <w:rPr>
          <w:rFonts w:hint="eastAsia"/>
        </w:rPr>
        <w:t>T</w:t>
      </w:r>
      <w:r w:rsidR="00604FA7">
        <w:t xml:space="preserve">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,…, 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:rsidR="00A74E90" w:rsidRDefault="00A74E90" w:rsidP="00A74E90">
      <w:pPr>
        <w:pStyle w:val="a3"/>
        <w:numPr>
          <w:ilvl w:val="0"/>
          <w:numId w:val="18"/>
        </w:numPr>
        <w:ind w:leftChars="0"/>
      </w:pPr>
      <w:r>
        <w:t xml:space="preserve">Marginal probability: Let the sample space be partitioned into two different families of disjoint sets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.e., </m:t>
        </m:r>
      </m:oMath>
    </w:p>
    <w:p w:rsidR="00A74E90" w:rsidRPr="00A74E90" w:rsidRDefault="00A74E90" w:rsidP="00A74E90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74E90" w:rsidRPr="00A74E90" w:rsidRDefault="00A74E90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∅, p≠q, k≠l .</m:t>
          </m:r>
        </m:oMath>
      </m:oMathPara>
    </w:p>
    <w:p w:rsidR="00A74E90" w:rsidRPr="00A74E90" w:rsidRDefault="00A74E90" w:rsidP="00A74E90">
      <w:pPr>
        <w:pStyle w:val="a3"/>
        <w:ind w:leftChars="0" w:left="2280"/>
        <w:rPr>
          <w:rFonts w:hint="eastAsia"/>
        </w:rPr>
      </w:pPr>
      <w:r>
        <w:rPr>
          <w:rFonts w:hint="eastAsia"/>
        </w:rPr>
        <w:t>T</w:t>
      </w:r>
      <w:r>
        <w:t xml:space="preserve">he marginal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74E90" w:rsidRPr="00587F2D" w:rsidRDefault="00A74E90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587F2D" w:rsidRDefault="00587F2D" w:rsidP="00587F2D">
      <w:r>
        <w:tab/>
      </w:r>
      <w:r>
        <w:tab/>
        <w:t xml:space="preserve">Def. 1.24. A conditional probability is the probability of the occurrence of an event </w:t>
      </w:r>
    </w:p>
    <w:p w:rsidR="00587F2D" w:rsidRDefault="00587F2D" w:rsidP="00587F2D">
      <w:r>
        <w:tab/>
      </w:r>
      <w:r>
        <w:tab/>
        <w:t xml:space="preserve">Subject to the hypothesis that </w:t>
      </w:r>
      <w:r w:rsidRPr="00587F2D">
        <w:rPr>
          <w:b/>
          <w:bCs/>
        </w:rPr>
        <w:t>another event has occurred</w:t>
      </w:r>
      <w:r>
        <w:t xml:space="preserve">. </w:t>
      </w:r>
    </w:p>
    <w:p w:rsidR="001B3C23" w:rsidRPr="001B3C23" w:rsidRDefault="001B3C23" w:rsidP="00587F2D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587F2D" w:rsidRDefault="00587F2D" w:rsidP="00927B84">
      <w:pPr>
        <w:pStyle w:val="a3"/>
        <w:ind w:leftChars="0" w:left="2280"/>
        <w:rPr>
          <w:rFonts w:hint="eastAsia"/>
        </w:rPr>
      </w:pPr>
      <w:r>
        <w:t>The probability of the event B given A</w:t>
      </w:r>
      <w:r w:rsidR="00927B84">
        <w:t xml:space="preserve"> = The conditional probability of B </w:t>
      </w:r>
      <w:proofErr w:type="gramStart"/>
      <w:r w:rsidR="00927B84">
        <w:t xml:space="preserve">given </w:t>
      </w:r>
      <w:r>
        <w:t xml:space="preserve"> </w:t>
      </w:r>
      <w:r w:rsidR="001B3C23">
        <w:t>A</w:t>
      </w:r>
      <w:proofErr w:type="gramEnd"/>
    </w:p>
    <w:p w:rsidR="00587F2D" w:rsidRDefault="00587F2D" w:rsidP="00587F2D">
      <w:pPr>
        <w:rPr>
          <w:rFonts w:hint="eastAsia"/>
        </w:rPr>
      </w:pPr>
    </w:p>
    <w:p w:rsidR="00587F2D" w:rsidRDefault="00587F2D" w:rsidP="00587F2D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lastRenderedPageBreak/>
        <w:t>(</w:t>
      </w:r>
      <w:r>
        <w:t xml:space="preserve">Axiom/ </w:t>
      </w:r>
      <w:proofErr w:type="gramStart"/>
      <w:r>
        <w:t>definition..</w:t>
      </w:r>
      <w:proofErr w:type="gramEnd"/>
      <w:r>
        <w:t xml:space="preserve">) 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perties of the conditional probabilities</w:t>
      </w:r>
    </w:p>
    <w:p w:rsidR="00587F2D" w:rsidRDefault="00587F2D" w:rsidP="00587F2D">
      <w:pPr>
        <w:pStyle w:val="a3"/>
        <w:rPr>
          <w:rFonts w:hint="eastAsia"/>
        </w:rPr>
      </w:pPr>
    </w:p>
    <w:p w:rsidR="00587F2D" w:rsidRDefault="00927B84" w:rsidP="00927B84">
      <w:pPr>
        <w:pStyle w:val="a3"/>
        <w:numPr>
          <w:ilvl w:val="0"/>
          <w:numId w:val="28"/>
        </w:numPr>
        <w:ind w:leftChars="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n the marginal probability of B is</w:t>
      </w:r>
    </w:p>
    <w:p w:rsidR="00927B84" w:rsidRDefault="00927B84" w:rsidP="00927B84">
      <w:pPr>
        <w:pStyle w:val="a3"/>
        <w:ind w:leftChars="0" w:left="2640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27B84" w:rsidRDefault="00927B84" w:rsidP="00927B84">
      <w:pPr>
        <w:pStyle w:val="a3"/>
        <w:numPr>
          <w:ilvl w:val="0"/>
          <w:numId w:val="28"/>
        </w:numPr>
        <w:ind w:leftChars="0"/>
      </w:pPr>
      <w:proofErr w:type="spellStart"/>
      <w:r w:rsidRPr="00927B84">
        <w:rPr>
          <w:b/>
          <w:bCs/>
        </w:rPr>
        <w:t>Bayes’s</w:t>
      </w:r>
      <w:proofErr w:type="spellEnd"/>
      <w:r w:rsidRPr="00927B84">
        <w:rPr>
          <w:b/>
          <w:bCs/>
        </w:rPr>
        <w:t xml:space="preserve"> </w:t>
      </w:r>
      <w:proofErr w:type="gramStart"/>
      <w:r w:rsidRPr="00927B84">
        <w:rPr>
          <w:b/>
          <w:bCs/>
        </w:rPr>
        <w:t>rule</w:t>
      </w:r>
      <w:r>
        <w:t xml:space="preserve"> :</w:t>
      </w:r>
      <w:proofErr w:type="gramEnd"/>
      <w:r>
        <w:t xml:space="preserve"> </w:t>
      </w:r>
    </w:p>
    <w:p w:rsidR="00927B84" w:rsidRPr="001B3C23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</m:t>
          </m:r>
        </m:oMath>
      </m:oMathPara>
    </w:p>
    <w:p w:rsidR="001B3C23" w:rsidRDefault="001B3C23" w:rsidP="001B3C2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ndependence (statistical independence):</w:t>
      </w:r>
    </w:p>
    <w:p w:rsidR="001B3C23" w:rsidRDefault="001B3C23" w:rsidP="001B3C23">
      <w:pPr>
        <w:pStyle w:val="a3"/>
        <w:ind w:leftChars="0" w:left="2398"/>
        <w:rPr>
          <w:rFonts w:hint="eastAsia"/>
        </w:rPr>
      </w:pPr>
      <w:r>
        <w:rPr>
          <w:rFonts w:hint="eastAsia"/>
        </w:rPr>
        <w:t>T</w:t>
      </w:r>
      <w:r>
        <w:t xml:space="preserve">wo events A and B are independent if </w:t>
      </w:r>
    </w:p>
    <w:p w:rsidR="001B3C23" w:rsidRPr="00C42716" w:rsidRDefault="001B3C23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:rsidR="00C42716" w:rsidRDefault="00C42716" w:rsidP="001B3C23">
      <w:pPr>
        <w:pStyle w:val="a3"/>
        <w:ind w:leftChars="0" w:left="2398"/>
      </w:pPr>
      <w:r>
        <w:t xml:space="preserve">Which is equivalent to </w:t>
      </w:r>
    </w:p>
    <w:p w:rsidR="00C42716" w:rsidRDefault="00C42716" w:rsidP="001B3C23">
      <w:pPr>
        <w:pStyle w:val="a3"/>
        <w:ind w:leftChars="0" w:left="2398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:rsidR="001B3C23" w:rsidRDefault="00C42716" w:rsidP="00C42716">
      <w:pPr>
        <w:rPr>
          <w:rFonts w:hint="eastAsia"/>
        </w:rPr>
      </w:pPr>
      <w:r>
        <w:tab/>
      </w:r>
    </w:p>
    <w:p w:rsidR="001B3C23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Ex. 1.25</w:t>
      </w:r>
      <w:bookmarkStart w:id="0" w:name="_GoBack"/>
      <w:bookmarkEnd w:id="0"/>
    </w:p>
    <w:p w:rsidR="00C42716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Remark 1.26</w:t>
      </w:r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Orthogonality or mutual exclusivity or disjoint:</w:t>
      </w:r>
    </w:p>
    <w:p w:rsidR="00C42716" w:rsidRPr="00C42716" w:rsidRDefault="00C42716" w:rsidP="00C42716">
      <w:pPr>
        <w:pStyle w:val="a3"/>
        <w:ind w:leftChars="0" w:left="2398"/>
      </w:pPr>
      <w:r>
        <w:t xml:space="preserve">Two events, A and </w:t>
      </w:r>
      <w:proofErr w:type="gramStart"/>
      <w:r>
        <w:t>B ,</w:t>
      </w:r>
      <w:proofErr w:type="gramEnd"/>
      <w:r>
        <w:t xml:space="preserve"> are orthogonal / mutually exclusive / disjoint if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Remember in linear system: Independent / orthogonal…</w:t>
      </w:r>
    </w:p>
    <w:p w:rsidR="00FD487A" w:rsidRDefault="00FD487A" w:rsidP="00FD487A">
      <w:pPr>
        <w:pStyle w:val="a3"/>
        <w:ind w:leftChars="0" w:left="2398"/>
      </w:pPr>
      <w:r>
        <w:t>(in linear system:</w:t>
      </w:r>
    </w:p>
    <w:p w:rsidR="00FD487A" w:rsidRDefault="00FD487A" w:rsidP="00FD487A">
      <w:pPr>
        <w:pStyle w:val="a3"/>
        <w:ind w:leftChars="0" w:left="2398" w:firstLineChars="50" w:firstLine="100"/>
      </w:pPr>
      <w:r>
        <w:t xml:space="preserve">- Two vectors are orthogonal </w:t>
      </w:r>
      <w:r>
        <w:sym w:font="Wingdings" w:char="F0E0"/>
      </w:r>
      <w:r>
        <w:t xml:space="preserve"> two vectors are independent</w:t>
      </w:r>
    </w:p>
    <w:p w:rsidR="00FD487A" w:rsidRPr="00FD487A" w:rsidRDefault="00FD487A" w:rsidP="00FD487A">
      <w:pPr>
        <w:pStyle w:val="a3"/>
        <w:ind w:leftChars="0" w:left="2398" w:firstLineChars="50" w:firstLine="100"/>
        <w:rPr>
          <w:rFonts w:hint="eastAsia"/>
        </w:rPr>
      </w:pPr>
      <w:r>
        <w:t xml:space="preserve">- Two vector </w:t>
      </w:r>
      <w:proofErr w:type="gramStart"/>
      <w:r>
        <w:t>are</w:t>
      </w:r>
      <w:proofErr w:type="gramEnd"/>
      <w:r>
        <w:t xml:space="preserve"> independent </w:t>
      </w:r>
      <w:r>
        <w:sym w:font="Wingdings" w:char="F0E0"/>
      </w:r>
      <w:r>
        <w:t xml:space="preserve"> not always independent.</w:t>
      </w:r>
    </w:p>
    <w:p w:rsidR="001B3C23" w:rsidRDefault="001B3C23" w:rsidP="001B3C23">
      <w:pPr>
        <w:pStyle w:val="a3"/>
        <w:ind w:leftChars="0" w:left="2398"/>
        <w:rPr>
          <w:rFonts w:hint="eastAsia"/>
        </w:rPr>
      </w:pPr>
    </w:p>
    <w:sectPr w:rsidR="001B3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69B" w:rsidRDefault="00AD469B" w:rsidP="007E0178">
      <w:pPr>
        <w:spacing w:after="0" w:line="240" w:lineRule="auto"/>
      </w:pPr>
      <w:r>
        <w:separator/>
      </w:r>
    </w:p>
  </w:endnote>
  <w:endnote w:type="continuationSeparator" w:id="0">
    <w:p w:rsidR="00AD469B" w:rsidRDefault="00AD469B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69B" w:rsidRDefault="00AD469B" w:rsidP="007E0178">
      <w:pPr>
        <w:spacing w:after="0" w:line="240" w:lineRule="auto"/>
      </w:pPr>
      <w:r>
        <w:separator/>
      </w:r>
    </w:p>
  </w:footnote>
  <w:footnote w:type="continuationSeparator" w:id="0">
    <w:p w:rsidR="00AD469B" w:rsidRDefault="00AD469B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35pt;height:11.35pt" o:bullet="t">
        <v:imagedata r:id="rId1" o:title="mso2F97"/>
      </v:shape>
    </w:pict>
  </w:numPicBullet>
  <w:abstractNum w:abstractNumId="0" w15:restartNumberingAfterBreak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22583716"/>
    <w:multiLevelType w:val="hybridMultilevel"/>
    <w:tmpl w:val="281AFA94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5" w15:restartNumberingAfterBreak="0">
    <w:nsid w:val="23AE74CD"/>
    <w:multiLevelType w:val="hybridMultilevel"/>
    <w:tmpl w:val="47F0269C"/>
    <w:lvl w:ilvl="0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6" w15:restartNumberingAfterBreak="0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AB51470"/>
    <w:multiLevelType w:val="hybridMultilevel"/>
    <w:tmpl w:val="D93097D8"/>
    <w:lvl w:ilvl="0" w:tplc="9C34E9A4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8" w15:restartNumberingAfterBreak="0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 w15:restartNumberingAfterBreak="0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2F1454F4"/>
    <w:multiLevelType w:val="hybridMultilevel"/>
    <w:tmpl w:val="38F0BA3C"/>
    <w:lvl w:ilvl="0" w:tplc="04090003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1" w15:restartNumberingAfterBreak="0">
    <w:nsid w:val="2F446F6E"/>
    <w:multiLevelType w:val="hybridMultilevel"/>
    <w:tmpl w:val="31F609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2" w15:restartNumberingAfterBreak="0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35954FBE"/>
    <w:multiLevelType w:val="hybridMultilevel"/>
    <w:tmpl w:val="FCDC250A"/>
    <w:lvl w:ilvl="0" w:tplc="65CCC67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4" w15:restartNumberingAfterBreak="0">
    <w:nsid w:val="35BB1701"/>
    <w:multiLevelType w:val="hybridMultilevel"/>
    <w:tmpl w:val="F1AA9C0E"/>
    <w:lvl w:ilvl="0" w:tplc="9D4AA4EE">
      <w:start w:val="1"/>
      <w:numFmt w:val="decimal"/>
      <w:lvlText w:val="%1)"/>
      <w:lvlJc w:val="left"/>
      <w:pPr>
        <w:ind w:left="2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5" w15:restartNumberingAfterBreak="0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 w15:restartNumberingAfterBreak="0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493361B8"/>
    <w:multiLevelType w:val="hybridMultilevel"/>
    <w:tmpl w:val="C65EBC66"/>
    <w:lvl w:ilvl="0" w:tplc="81BC9A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9" w15:restartNumberingAfterBreak="0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24" w15:restartNumberingAfterBreak="0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65A946A3"/>
    <w:multiLevelType w:val="hybridMultilevel"/>
    <w:tmpl w:val="30B0396E"/>
    <w:lvl w:ilvl="0" w:tplc="27A68F2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 w15:restartNumberingAfterBreak="0">
    <w:nsid w:val="6C484DC5"/>
    <w:multiLevelType w:val="hybridMultilevel"/>
    <w:tmpl w:val="2F927710"/>
    <w:lvl w:ilvl="0" w:tplc="EE02695A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27" w15:restartNumberingAfterBreak="0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6"/>
  </w:num>
  <w:num w:numId="5">
    <w:abstractNumId w:val="27"/>
  </w:num>
  <w:num w:numId="6">
    <w:abstractNumId w:val="16"/>
  </w:num>
  <w:num w:numId="7">
    <w:abstractNumId w:val="15"/>
  </w:num>
  <w:num w:numId="8">
    <w:abstractNumId w:val="29"/>
  </w:num>
  <w:num w:numId="9">
    <w:abstractNumId w:val="12"/>
  </w:num>
  <w:num w:numId="10">
    <w:abstractNumId w:val="0"/>
  </w:num>
  <w:num w:numId="11">
    <w:abstractNumId w:val="28"/>
  </w:num>
  <w:num w:numId="12">
    <w:abstractNumId w:val="17"/>
  </w:num>
  <w:num w:numId="13">
    <w:abstractNumId w:val="24"/>
  </w:num>
  <w:num w:numId="14">
    <w:abstractNumId w:val="8"/>
  </w:num>
  <w:num w:numId="15">
    <w:abstractNumId w:val="20"/>
  </w:num>
  <w:num w:numId="16">
    <w:abstractNumId w:val="2"/>
  </w:num>
  <w:num w:numId="17">
    <w:abstractNumId w:val="1"/>
  </w:num>
  <w:num w:numId="18">
    <w:abstractNumId w:val="11"/>
  </w:num>
  <w:num w:numId="19">
    <w:abstractNumId w:val="14"/>
  </w:num>
  <w:num w:numId="20">
    <w:abstractNumId w:val="19"/>
  </w:num>
  <w:num w:numId="21">
    <w:abstractNumId w:val="3"/>
  </w:num>
  <w:num w:numId="22">
    <w:abstractNumId w:val="30"/>
  </w:num>
  <w:num w:numId="23">
    <w:abstractNumId w:val="23"/>
  </w:num>
  <w:num w:numId="24">
    <w:abstractNumId w:val="26"/>
  </w:num>
  <w:num w:numId="25">
    <w:abstractNumId w:val="13"/>
  </w:num>
  <w:num w:numId="26">
    <w:abstractNumId w:val="7"/>
  </w:num>
  <w:num w:numId="27">
    <w:abstractNumId w:val="25"/>
  </w:num>
  <w:num w:numId="28">
    <w:abstractNumId w:val="18"/>
  </w:num>
  <w:num w:numId="29">
    <w:abstractNumId w:val="4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F8"/>
    <w:rsid w:val="00014EB1"/>
    <w:rsid w:val="00033280"/>
    <w:rsid w:val="00035852"/>
    <w:rsid w:val="00072789"/>
    <w:rsid w:val="000A060E"/>
    <w:rsid w:val="000C0629"/>
    <w:rsid w:val="000D6015"/>
    <w:rsid w:val="0015069F"/>
    <w:rsid w:val="00185286"/>
    <w:rsid w:val="00185C65"/>
    <w:rsid w:val="001A396F"/>
    <w:rsid w:val="001B3C23"/>
    <w:rsid w:val="001D6A4F"/>
    <w:rsid w:val="001E75E8"/>
    <w:rsid w:val="001F722A"/>
    <w:rsid w:val="002337FE"/>
    <w:rsid w:val="0023596E"/>
    <w:rsid w:val="00297542"/>
    <w:rsid w:val="002A71F8"/>
    <w:rsid w:val="002E0058"/>
    <w:rsid w:val="00323245"/>
    <w:rsid w:val="00325BBD"/>
    <w:rsid w:val="0034255B"/>
    <w:rsid w:val="00345079"/>
    <w:rsid w:val="003D2F21"/>
    <w:rsid w:val="00465973"/>
    <w:rsid w:val="00474DA0"/>
    <w:rsid w:val="004868AD"/>
    <w:rsid w:val="00495CC4"/>
    <w:rsid w:val="004C3F36"/>
    <w:rsid w:val="004D68AA"/>
    <w:rsid w:val="004D7AE5"/>
    <w:rsid w:val="004E0646"/>
    <w:rsid w:val="004E10B7"/>
    <w:rsid w:val="004E10F4"/>
    <w:rsid w:val="004F18C3"/>
    <w:rsid w:val="00501E3F"/>
    <w:rsid w:val="0052466C"/>
    <w:rsid w:val="00533641"/>
    <w:rsid w:val="00573F9B"/>
    <w:rsid w:val="00587F2D"/>
    <w:rsid w:val="005A0ED5"/>
    <w:rsid w:val="005A3233"/>
    <w:rsid w:val="005A7A2B"/>
    <w:rsid w:val="005D4669"/>
    <w:rsid w:val="00604FA7"/>
    <w:rsid w:val="0061277D"/>
    <w:rsid w:val="006135A5"/>
    <w:rsid w:val="00691036"/>
    <w:rsid w:val="0069141A"/>
    <w:rsid w:val="006A3C2D"/>
    <w:rsid w:val="0070302D"/>
    <w:rsid w:val="00740946"/>
    <w:rsid w:val="0076613A"/>
    <w:rsid w:val="007670B2"/>
    <w:rsid w:val="007E0178"/>
    <w:rsid w:val="007E5EA5"/>
    <w:rsid w:val="007E7060"/>
    <w:rsid w:val="007F44D7"/>
    <w:rsid w:val="007F7DED"/>
    <w:rsid w:val="00805D61"/>
    <w:rsid w:val="00833759"/>
    <w:rsid w:val="0083684A"/>
    <w:rsid w:val="00851FB8"/>
    <w:rsid w:val="00861A6F"/>
    <w:rsid w:val="00870BAF"/>
    <w:rsid w:val="008C24D3"/>
    <w:rsid w:val="008F1FAD"/>
    <w:rsid w:val="008F2D18"/>
    <w:rsid w:val="00927B84"/>
    <w:rsid w:val="00941F4B"/>
    <w:rsid w:val="00944AC0"/>
    <w:rsid w:val="009A0A50"/>
    <w:rsid w:val="009A4417"/>
    <w:rsid w:val="009B257E"/>
    <w:rsid w:val="009B6514"/>
    <w:rsid w:val="009D6908"/>
    <w:rsid w:val="009F1C11"/>
    <w:rsid w:val="00A0216F"/>
    <w:rsid w:val="00A34A7D"/>
    <w:rsid w:val="00A41E28"/>
    <w:rsid w:val="00A47A19"/>
    <w:rsid w:val="00A52E3A"/>
    <w:rsid w:val="00A5517B"/>
    <w:rsid w:val="00A57F05"/>
    <w:rsid w:val="00A74E90"/>
    <w:rsid w:val="00A909A0"/>
    <w:rsid w:val="00A967CB"/>
    <w:rsid w:val="00AA2884"/>
    <w:rsid w:val="00AD469B"/>
    <w:rsid w:val="00B52054"/>
    <w:rsid w:val="00B61210"/>
    <w:rsid w:val="00B64328"/>
    <w:rsid w:val="00B70AF8"/>
    <w:rsid w:val="00B753BF"/>
    <w:rsid w:val="00B77E27"/>
    <w:rsid w:val="00B90B41"/>
    <w:rsid w:val="00BD4C60"/>
    <w:rsid w:val="00BF7E12"/>
    <w:rsid w:val="00C42716"/>
    <w:rsid w:val="00C5597D"/>
    <w:rsid w:val="00C639B7"/>
    <w:rsid w:val="00CA307B"/>
    <w:rsid w:val="00CD1962"/>
    <w:rsid w:val="00CE0817"/>
    <w:rsid w:val="00D24EE5"/>
    <w:rsid w:val="00D93109"/>
    <w:rsid w:val="00DC1DF4"/>
    <w:rsid w:val="00DE74C3"/>
    <w:rsid w:val="00E019FF"/>
    <w:rsid w:val="00E040E1"/>
    <w:rsid w:val="00E1392F"/>
    <w:rsid w:val="00E40054"/>
    <w:rsid w:val="00E77FF6"/>
    <w:rsid w:val="00E92F3B"/>
    <w:rsid w:val="00F108EF"/>
    <w:rsid w:val="00FA50D8"/>
    <w:rsid w:val="00FC53B9"/>
    <w:rsid w:val="00FD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BCC4E"/>
  <w15:chartTrackingRefBased/>
  <w15:docId w15:val="{6ECDBB47-DF9B-4351-8B91-BDCB839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semiHidden/>
    <w:unhideWhenUsed/>
    <w:rsid w:val="002975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raight_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F20A-57E7-47B3-A6B8-8DB1E81A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찬</dc:creator>
  <cp:keywords/>
  <dc:description/>
  <cp:lastModifiedBy>김 태찬</cp:lastModifiedBy>
  <cp:revision>2</cp:revision>
  <dcterms:created xsi:type="dcterms:W3CDTF">2019-10-09T08:49:00Z</dcterms:created>
  <dcterms:modified xsi:type="dcterms:W3CDTF">2019-10-09T08:49:00Z</dcterms:modified>
</cp:coreProperties>
</file>